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FB71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D29AB1" wp14:editId="0285518B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noProof/>
          <w:color w:val="1F497D"/>
          <w:lang w:eastAsia="en-GB"/>
        </w:rPr>
        <w:drawing>
          <wp:inline distT="0" distB="0" distL="0" distR="0" wp14:anchorId="4F9601C9" wp14:editId="48CF5004">
            <wp:extent cx="1752600" cy="923925"/>
            <wp:effectExtent l="0" t="0" r="0" b="9525"/>
            <wp:docPr id="1" name="Picture 1" descr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C83C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186C3F6A" w14:textId="77777777" w:rsidTr="000E6204">
        <w:trPr>
          <w:cantSplit/>
          <w:trHeight w:val="483"/>
        </w:trPr>
        <w:tc>
          <w:tcPr>
            <w:tcW w:w="1815" w:type="dxa"/>
          </w:tcPr>
          <w:p w14:paraId="5C3589C0" w14:textId="77777777" w:rsidR="0050024F" w:rsidRPr="0067726F" w:rsidRDefault="0050024F" w:rsidP="0050024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18" w:type="dxa"/>
            <w:shd w:val="clear" w:color="auto" w:fill="8DB3E2"/>
            <w:vAlign w:val="center"/>
          </w:tcPr>
          <w:p w14:paraId="0CF2706E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4BCFF218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03875D29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7B0DAA95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56561B47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40614417" w14:textId="77777777" w:rsidR="0050024F" w:rsidRDefault="0050024F" w:rsidP="0050024F">
            <w:pPr>
              <w:rPr>
                <w:rFonts w:ascii="Arial" w:hAnsi="Arial" w:cs="Arial"/>
                <w:u w:val="single"/>
              </w:rPr>
            </w:pPr>
          </w:p>
          <w:p w14:paraId="6E7E0344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73502A88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657C93B9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773C04D5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54925D68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0E164CB4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08895AC7" w14:textId="77777777" w:rsidR="008325B6" w:rsidRPr="0067726F" w:rsidRDefault="008325B6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8325B6" w:rsidRPr="0067726F" w14:paraId="0AA13023" w14:textId="77777777" w:rsidTr="000E6204">
        <w:trPr>
          <w:cantSplit/>
          <w:trHeight w:val="345"/>
        </w:trPr>
        <w:tc>
          <w:tcPr>
            <w:tcW w:w="1815" w:type="dxa"/>
            <w:vAlign w:val="center"/>
          </w:tcPr>
          <w:p w14:paraId="0BC9850D" w14:textId="77777777" w:rsidR="00FD76BB" w:rsidRPr="000E6204" w:rsidRDefault="00FD76BB" w:rsidP="008325B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D01F866" w14:textId="77777777" w:rsidR="008325B6" w:rsidRPr="000E6204" w:rsidRDefault="00FD76BB" w:rsidP="000E620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aily</w:t>
            </w:r>
            <w:r w:rsid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ffering</w:t>
            </w:r>
          </w:p>
          <w:p w14:paraId="5FA32F21" w14:textId="77777777" w:rsidR="00FD76BB" w:rsidRPr="000E6204" w:rsidRDefault="00FD76BB" w:rsidP="00FD76B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1253E92C" w14:textId="77777777" w:rsidR="00FD76BB" w:rsidRPr="000E6204" w:rsidRDefault="00FD76BB" w:rsidP="00FD76B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3824EAD7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B521A3C" w14:textId="77777777" w:rsidR="00FD76BB" w:rsidRPr="00FD76BB" w:rsidRDefault="007D575C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D76BB"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17C571BA" w14:textId="77777777" w:rsidR="00FD76BB" w:rsidRPr="00FD76BB" w:rsidRDefault="000E6204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0CA89EDA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0E6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3BE2C01A" w14:textId="77777777" w:rsidR="008325B6" w:rsidRPr="00FD76BB" w:rsidRDefault="008325B6" w:rsidP="008325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04F0740D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A0B898" w14:textId="77777777" w:rsidR="00FD76BB" w:rsidRPr="00FD76BB" w:rsidRDefault="007D575C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D76BB"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0BD65698" w14:textId="77777777" w:rsidR="00FD76BB" w:rsidRPr="00FD76BB" w:rsidRDefault="000E6204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38C4C19D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0E6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6F4466F2" w14:textId="77777777" w:rsidR="008325B6" w:rsidRPr="00FD76BB" w:rsidRDefault="008325B6" w:rsidP="008325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E2E339F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D7F2F35" w14:textId="77777777" w:rsidR="00FD76BB" w:rsidRPr="00FD76BB" w:rsidRDefault="007D575C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D76BB"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5342D2EE" w14:textId="77777777" w:rsidR="00FD76BB" w:rsidRPr="00FD76BB" w:rsidRDefault="000E6204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45A2C3A9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0E6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10390403" w14:textId="77777777" w:rsidR="008325B6" w:rsidRPr="00FD76BB" w:rsidRDefault="008325B6" w:rsidP="008325B6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765BA3DB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4A9EE50" w14:textId="77777777" w:rsidR="00FD76BB" w:rsidRPr="00FD76BB" w:rsidRDefault="007D575C" w:rsidP="008A5F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FD76BB"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76284050" w14:textId="77777777" w:rsidR="00FD76BB" w:rsidRPr="00FD76BB" w:rsidRDefault="000E6204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01382152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0E6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6162FBC3" w14:textId="77777777" w:rsidR="008325B6" w:rsidRPr="00FD76BB" w:rsidRDefault="008325B6" w:rsidP="008325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D6151CB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98B918C" w14:textId="77777777" w:rsidR="00FD76BB" w:rsidRPr="00FD76BB" w:rsidRDefault="007D575C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</w:t>
            </w:r>
            <w:r w:rsidR="00FD76BB"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  <w:p w14:paraId="4A5B4F32" w14:textId="77777777" w:rsidR="00FD76BB" w:rsidRPr="00FD76BB" w:rsidRDefault="000E6204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2BFA18DE" w14:textId="77777777" w:rsidR="00FD76BB" w:rsidRPr="00FD76BB" w:rsidRDefault="00FD76BB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0E6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3498BF1C" w14:textId="77777777" w:rsidR="008325B6" w:rsidRPr="00FD76BB" w:rsidRDefault="008325B6" w:rsidP="008325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62E8736E" w14:textId="77777777" w:rsidR="008325B6" w:rsidRPr="0067726F" w:rsidRDefault="008325B6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1739F6B3" w14:textId="77777777" w:rsidTr="000E6204">
        <w:trPr>
          <w:cantSplit/>
          <w:trHeight w:val="907"/>
        </w:trPr>
        <w:tc>
          <w:tcPr>
            <w:tcW w:w="1815" w:type="dxa"/>
            <w:vAlign w:val="center"/>
          </w:tcPr>
          <w:p w14:paraId="64C054C7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1813A9F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15B2C7EC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06AC5A44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1D0F98A7" w14:textId="77777777" w:rsidR="00FD76BB" w:rsidRPr="00FD76BB" w:rsidRDefault="00FD76BB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A60101D" w14:textId="77777777" w:rsidR="007554D9" w:rsidRPr="00FD76BB" w:rsidRDefault="00127B8A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e</w:t>
            </w:r>
            <w:r w:rsidR="00BE58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Crackers </w:t>
            </w:r>
          </w:p>
          <w:p w14:paraId="52571362" w14:textId="77777777" w:rsidR="008325B6" w:rsidRPr="00FD76BB" w:rsidRDefault="00127B8A" w:rsidP="005118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718F7156" w14:textId="77777777" w:rsidR="00FD76BB" w:rsidRPr="00FD76BB" w:rsidRDefault="00FD76BB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6FBEF2C" w14:textId="77777777" w:rsidR="000072C6" w:rsidRPr="00FD76BB" w:rsidRDefault="00127B8A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  <w:p w14:paraId="2A133970" w14:textId="77777777" w:rsidR="008325B6" w:rsidRPr="00FD76BB" w:rsidRDefault="00127B8A" w:rsidP="005118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3E8F37FB" w14:textId="77777777" w:rsidR="00FD76BB" w:rsidRPr="00FD76BB" w:rsidRDefault="00FD76BB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</w:p>
          <w:p w14:paraId="17637E2A" w14:textId="48BEAAA9" w:rsidR="003402C4" w:rsidRPr="00353F44" w:rsidRDefault="00353F44" w:rsidP="00353F4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ocolate and Beetroot Muffin</w:t>
            </w:r>
          </w:p>
          <w:p w14:paraId="5EEBCCE6" w14:textId="77777777" w:rsidR="008325B6" w:rsidRPr="00FD76BB" w:rsidRDefault="00127B8A" w:rsidP="00511895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  <w:r w:rsidRPr="00FD76BB"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172083E0" w14:textId="77777777" w:rsidR="00E574C5" w:rsidRPr="00FD76BB" w:rsidRDefault="00E574C5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56FE691" w14:textId="77777777" w:rsidR="00307C33" w:rsidRPr="00FD76BB" w:rsidRDefault="00127B8A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Soup</w:t>
            </w:r>
          </w:p>
          <w:p w14:paraId="40ED1960" w14:textId="77777777" w:rsidR="00AF2D1A" w:rsidRPr="00FD76BB" w:rsidRDefault="00AF2D1A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2F34367" w14:textId="77777777" w:rsidR="007D575C" w:rsidRDefault="007D575C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96DA3DB" w14:textId="0E21D2BA" w:rsidR="00D544E0" w:rsidRDefault="00353F44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uit Crumble </w:t>
            </w:r>
          </w:p>
          <w:p w14:paraId="5BB8C58E" w14:textId="69CB95C8" w:rsidR="00353F44" w:rsidRPr="00FD76BB" w:rsidRDefault="00353F44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nilla Ice Cream</w:t>
            </w:r>
          </w:p>
          <w:p w14:paraId="6E33CF70" w14:textId="77777777" w:rsidR="00D544E0" w:rsidRPr="00FD76BB" w:rsidRDefault="00E574C5" w:rsidP="005118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54A9F572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43460931" w14:textId="77777777" w:rsidTr="000E6204">
        <w:trPr>
          <w:gridAfter w:val="1"/>
          <w:wAfter w:w="2072" w:type="dxa"/>
          <w:cantSplit/>
          <w:trHeight w:val="898"/>
        </w:trPr>
        <w:tc>
          <w:tcPr>
            <w:tcW w:w="1815" w:type="dxa"/>
            <w:vAlign w:val="center"/>
          </w:tcPr>
          <w:p w14:paraId="25B9F42A" w14:textId="77777777" w:rsidR="0050024F" w:rsidRPr="000E6204" w:rsidRDefault="00870377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C6391B"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718" w:type="dxa"/>
            <w:vAlign w:val="center"/>
          </w:tcPr>
          <w:p w14:paraId="69D8BF81" w14:textId="77777777" w:rsidR="007554D9" w:rsidRPr="000E6204" w:rsidRDefault="00127B8A" w:rsidP="007D575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cken </w:t>
            </w:r>
            <w:proofErr w:type="spellStart"/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Goujons</w:t>
            </w:r>
            <w:proofErr w:type="spellEnd"/>
          </w:p>
          <w:p w14:paraId="3B37A64F" w14:textId="77777777" w:rsidR="00127B8A" w:rsidRPr="000E6204" w:rsidRDefault="00127B8A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60F3F47F" w14:textId="77777777" w:rsidR="00127B8A" w:rsidRPr="000E6204" w:rsidRDefault="00127B8A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BE5879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09F79723" w14:textId="77777777" w:rsidR="00127B8A" w:rsidRPr="000E6204" w:rsidRDefault="00BE5879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memade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eslaw</w:t>
            </w:r>
          </w:p>
        </w:tc>
        <w:tc>
          <w:tcPr>
            <w:tcW w:w="2719" w:type="dxa"/>
            <w:vAlign w:val="center"/>
          </w:tcPr>
          <w:p w14:paraId="7A6DDBE0" w14:textId="77777777" w:rsidR="004115C9" w:rsidRPr="000E6204" w:rsidRDefault="00E574C5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Pasta Bolognaise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6399091F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Garlic Bread</w:t>
            </w:r>
          </w:p>
          <w:p w14:paraId="00FFE812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ccoli</w:t>
            </w:r>
            <w:r w:rsidR="00BE587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lorets</w:t>
            </w:r>
          </w:p>
          <w:p w14:paraId="7476AD0A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t Roundels</w:t>
            </w:r>
          </w:p>
        </w:tc>
        <w:tc>
          <w:tcPr>
            <w:tcW w:w="2719" w:type="dxa"/>
            <w:vAlign w:val="center"/>
          </w:tcPr>
          <w:p w14:paraId="07D942D0" w14:textId="77777777" w:rsidR="00307C33" w:rsidRPr="000E6204" w:rsidRDefault="006F386C" w:rsidP="006F386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eesy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Pizz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inger</w:t>
            </w:r>
          </w:p>
          <w:p w14:paraId="34E4CD0D" w14:textId="77777777" w:rsidR="00127B8A" w:rsidRPr="000E6204" w:rsidRDefault="008A5FD5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489B3AFF" w14:textId="77777777" w:rsidR="00127B8A" w:rsidRPr="000E6204" w:rsidRDefault="00127B8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06332939" w14:textId="77777777" w:rsidR="00127B8A" w:rsidRPr="000E6204" w:rsidRDefault="006F386C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</w:tc>
        <w:tc>
          <w:tcPr>
            <w:tcW w:w="2719" w:type="dxa"/>
            <w:vAlign w:val="center"/>
          </w:tcPr>
          <w:p w14:paraId="5B937CA0" w14:textId="77777777" w:rsidR="00353F44" w:rsidRDefault="00353F4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eatballs </w:t>
            </w:r>
          </w:p>
          <w:p w14:paraId="73C1285A" w14:textId="73B400E6" w:rsidR="003402C4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Gravy</w:t>
            </w:r>
          </w:p>
          <w:p w14:paraId="5435EAD2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337E6A4F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ed Carrots</w:t>
            </w:r>
          </w:p>
          <w:p w14:paraId="13C12162" w14:textId="77777777" w:rsidR="00127B8A" w:rsidRPr="000E6204" w:rsidRDefault="006F386C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voy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abbag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3CCE6444" w14:textId="727D619B" w:rsidR="007D575C" w:rsidRDefault="007D575C" w:rsidP="002E036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4E949DC" w14:textId="77777777" w:rsidR="00D544E0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Breaded Fish</w:t>
            </w:r>
          </w:p>
          <w:p w14:paraId="14C36FDD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ps</w:t>
            </w:r>
          </w:p>
          <w:p w14:paraId="28A73D30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weetcorn </w:t>
            </w:r>
          </w:p>
          <w:p w14:paraId="32E3345A" w14:textId="77777777" w:rsidR="00127B8A" w:rsidRPr="000E6204" w:rsidRDefault="00BE5879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ked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Beans</w:t>
            </w:r>
          </w:p>
          <w:p w14:paraId="515C3956" w14:textId="77777777" w:rsidR="00E574C5" w:rsidRPr="000E6204" w:rsidRDefault="00E574C5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  <w:p w14:paraId="5A106D82" w14:textId="77777777" w:rsidR="00D544E0" w:rsidRPr="000E6204" w:rsidRDefault="00D544E0" w:rsidP="007D575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0024F" w:rsidRPr="0067726F" w14:paraId="7CCC1BB7" w14:textId="77777777" w:rsidTr="000E6204">
        <w:trPr>
          <w:gridAfter w:val="1"/>
          <w:wAfter w:w="2072" w:type="dxa"/>
          <w:cantSplit/>
          <w:trHeight w:val="774"/>
        </w:trPr>
        <w:tc>
          <w:tcPr>
            <w:tcW w:w="1815" w:type="dxa"/>
            <w:vAlign w:val="center"/>
          </w:tcPr>
          <w:p w14:paraId="70DB6507" w14:textId="77777777" w:rsidR="0050024F" w:rsidRPr="000E6204" w:rsidRDefault="00870377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eal</w:t>
            </w:r>
            <w:r w:rsidR="00C6391B"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ption</w:t>
            </w: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2718" w:type="dxa"/>
            <w:vAlign w:val="center"/>
          </w:tcPr>
          <w:p w14:paraId="0478A278" w14:textId="30A748BA" w:rsidR="002E0361" w:rsidRPr="000E6204" w:rsidRDefault="002E0361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Tomato Basil Pasta</w:t>
            </w:r>
          </w:p>
          <w:p w14:paraId="68399792" w14:textId="6027930F" w:rsidR="002E0361" w:rsidRDefault="002E0361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Garlic Bread</w:t>
            </w:r>
          </w:p>
          <w:p w14:paraId="7147ED05" w14:textId="3125F249" w:rsidR="00127B8A" w:rsidRPr="000E6204" w:rsidRDefault="00C74E15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Vegetables</w:t>
            </w:r>
          </w:p>
          <w:p w14:paraId="6F5CDCEA" w14:textId="77777777" w:rsidR="000E6204" w:rsidRPr="000E6204" w:rsidRDefault="008B0B05" w:rsidP="008A5FD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Peppers</w:t>
            </w:r>
          </w:p>
        </w:tc>
        <w:tc>
          <w:tcPr>
            <w:tcW w:w="2719" w:type="dxa"/>
            <w:vAlign w:val="center"/>
          </w:tcPr>
          <w:p w14:paraId="5893DFD6" w14:textId="2C0AAD4E" w:rsidR="00E574C5" w:rsidRPr="000E6204" w:rsidRDefault="00E574C5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Tuna Mayo,</w:t>
            </w:r>
            <w:r w:rsidR="008A5FD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8A5FD5" w:rsidRPr="008A5FD5">
              <w:rPr>
                <w:rFonts w:ascii="Arial" w:hAnsi="Arial" w:cs="Arial"/>
                <w:b/>
                <w:color w:val="00B050"/>
                <w:sz w:val="22"/>
                <w:szCs w:val="22"/>
              </w:rPr>
              <w:t>Chicken</w:t>
            </w:r>
            <w:r w:rsidRPr="000E6204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</w:t>
            </w: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r </w:t>
            </w:r>
            <w:r w:rsidRPr="008A5FD5">
              <w:rPr>
                <w:rFonts w:ascii="Arial" w:hAnsi="Arial" w:cs="Arial"/>
                <w:b/>
                <w:color w:val="FFFF00"/>
                <w:sz w:val="22"/>
                <w:szCs w:val="22"/>
              </w:rPr>
              <w:t>Egg Mayo</w:t>
            </w:r>
            <w:r w:rsidRPr="000E6204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Sandwiches</w:t>
            </w:r>
          </w:p>
          <w:p w14:paraId="3BFF050F" w14:textId="77777777" w:rsidR="00E574C5" w:rsidRPr="000E6204" w:rsidRDefault="00BE5879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CE57A0"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</w:t>
            </w:r>
            <w:r w:rsidR="00E574C5"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w</w:t>
            </w:r>
          </w:p>
          <w:p w14:paraId="4171F501" w14:textId="77777777" w:rsidR="000E6204" w:rsidRPr="000E6204" w:rsidRDefault="008B0B05" w:rsidP="008A5FD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</w:p>
        </w:tc>
        <w:tc>
          <w:tcPr>
            <w:tcW w:w="2719" w:type="dxa"/>
            <w:vAlign w:val="center"/>
          </w:tcPr>
          <w:p w14:paraId="2AC94958" w14:textId="4F16781C" w:rsidR="00E574C5" w:rsidRPr="000E6204" w:rsidRDefault="00E574C5" w:rsidP="002E036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EE3019A" w14:textId="77777777" w:rsidR="002E0361" w:rsidRPr="000E6204" w:rsidRDefault="002E0361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Potatoes with</w:t>
            </w:r>
          </w:p>
          <w:p w14:paraId="25C14B2A" w14:textId="77777777" w:rsidR="002E0361" w:rsidRPr="000E6204" w:rsidRDefault="002E0361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una Mayo or </w:t>
            </w:r>
            <w:r w:rsidRPr="000E6204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</w:t>
            </w:r>
          </w:p>
          <w:p w14:paraId="154B9323" w14:textId="04E3952C" w:rsidR="00E574C5" w:rsidRPr="000E6204" w:rsidRDefault="00E574C5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4C59B35A" w14:textId="5386ACF6" w:rsidR="00E574C5" w:rsidRPr="000E6204" w:rsidRDefault="006F386C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Garden </w:t>
            </w:r>
            <w:r w:rsidR="008A5FD5">
              <w:rPr>
                <w:rFonts w:ascii="Arial" w:hAnsi="Arial" w:cs="Arial"/>
                <w:b/>
                <w:color w:val="0070C0"/>
                <w:sz w:val="22"/>
                <w:szCs w:val="22"/>
              </w:rPr>
              <w:t>Peas</w:t>
            </w:r>
          </w:p>
          <w:p w14:paraId="284253F2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139B3300" w14:textId="1C9DD4AD" w:rsidR="00127B8A" w:rsidRPr="000E6204" w:rsidRDefault="00E574C5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Quorn Dippers</w:t>
            </w:r>
          </w:p>
          <w:p w14:paraId="4400306F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Mashed Potatoes</w:t>
            </w:r>
          </w:p>
          <w:p w14:paraId="564EFD52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Diced Carrots</w:t>
            </w:r>
          </w:p>
          <w:p w14:paraId="2F591B51" w14:textId="77777777" w:rsidR="00E574C5" w:rsidRPr="000E6204" w:rsidRDefault="006F386C" w:rsidP="00CE57A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avoy </w:t>
            </w:r>
            <w:r w:rsidR="008B0B05"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abbag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879B4D1" w14:textId="6DF4A0CD" w:rsidR="00D544E0" w:rsidRPr="000E6204" w:rsidRDefault="006F386C" w:rsidP="002E036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Cheesy</w:t>
            </w:r>
            <w:r w:rsidR="00EB1820"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Beano</w:t>
            </w:r>
          </w:p>
          <w:p w14:paraId="401A66DB" w14:textId="77777777" w:rsidR="00EB1820" w:rsidRPr="000E6204" w:rsidRDefault="00EB1820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hips</w:t>
            </w:r>
          </w:p>
          <w:p w14:paraId="4FE8AA7C" w14:textId="77777777" w:rsidR="00EB1820" w:rsidRPr="000E6204" w:rsidRDefault="00EB1820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2BE14977" w14:textId="77777777" w:rsidR="00D544E0" w:rsidRPr="000E6204" w:rsidRDefault="008B0B05" w:rsidP="00CE57A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Red Onion</w:t>
            </w:r>
          </w:p>
        </w:tc>
      </w:tr>
      <w:tr w:rsidR="00965351" w:rsidRPr="0067726F" w14:paraId="03477B9A" w14:textId="77777777" w:rsidTr="000E6204">
        <w:trPr>
          <w:gridAfter w:val="1"/>
          <w:wAfter w:w="2072" w:type="dxa"/>
          <w:cantSplit/>
          <w:trHeight w:val="467"/>
        </w:trPr>
        <w:tc>
          <w:tcPr>
            <w:tcW w:w="1815" w:type="dxa"/>
            <w:vAlign w:val="center"/>
          </w:tcPr>
          <w:p w14:paraId="3D50323E" w14:textId="77777777" w:rsidR="00965351" w:rsidRPr="000E6204" w:rsidRDefault="00C6391B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alad Bar</w:t>
            </w:r>
          </w:p>
        </w:tc>
        <w:tc>
          <w:tcPr>
            <w:tcW w:w="2718" w:type="dxa"/>
            <w:vAlign w:val="center"/>
          </w:tcPr>
          <w:p w14:paraId="48A44A9E" w14:textId="77777777" w:rsidR="00965351" w:rsidRPr="00184138" w:rsidRDefault="009B4590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4138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61CF5DEC" w14:textId="77777777" w:rsidR="00965351" w:rsidRPr="00184138" w:rsidRDefault="009B4590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4138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6B530E5C" w14:textId="77777777" w:rsidR="00965351" w:rsidRPr="00184138" w:rsidRDefault="009B4590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4138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6C5AC147" w14:textId="77777777" w:rsidR="00965351" w:rsidRPr="00184138" w:rsidRDefault="009B4590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4138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70B5A352" w14:textId="77777777" w:rsidR="00965351" w:rsidRPr="00184138" w:rsidRDefault="009B4590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4138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bookmarkStart w:id="0" w:name="_GoBack"/>
        <w:bookmarkEnd w:id="0"/>
      </w:tr>
      <w:tr w:rsidR="0050024F" w:rsidRPr="0067726F" w14:paraId="1C70F242" w14:textId="77777777" w:rsidTr="000E6204">
        <w:trPr>
          <w:gridAfter w:val="1"/>
          <w:wAfter w:w="2072" w:type="dxa"/>
          <w:cantSplit/>
          <w:trHeight w:val="467"/>
        </w:trPr>
        <w:tc>
          <w:tcPr>
            <w:tcW w:w="1815" w:type="dxa"/>
            <w:vAlign w:val="center"/>
          </w:tcPr>
          <w:p w14:paraId="685D6B54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62EB720C" w14:textId="77777777" w:rsidR="0050024F" w:rsidRPr="00FD76BB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7D8322DA" w14:textId="77777777" w:rsidR="0050024F" w:rsidRPr="00FD76BB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ADD0600" w14:textId="77777777" w:rsidR="0050024F" w:rsidRPr="00FD76BB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7C3BEAC3" w14:textId="77777777" w:rsidR="0050024F" w:rsidRPr="00FD76BB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1AA46F5" w14:textId="77777777" w:rsidR="0050024F" w:rsidRPr="00FD76BB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p w14:paraId="340A8BDE" w14:textId="77777777" w:rsidR="001A52DF" w:rsidRPr="00C74FE2" w:rsidRDefault="00D7411D" w:rsidP="001A52DF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y Week 2</w:t>
      </w:r>
    </w:p>
    <w:p w14:paraId="13A49ED7" w14:textId="77777777" w:rsidR="00E574C5" w:rsidRDefault="00E574C5" w:rsidP="00E574C5">
      <w:pPr>
        <w:rPr>
          <w:rFonts w:ascii="Arial" w:hAnsi="Arial" w:cs="Arial"/>
          <w:b/>
          <w:sz w:val="24"/>
          <w:szCs w:val="24"/>
          <w:u w:val="single"/>
        </w:rPr>
      </w:pPr>
    </w:p>
    <w:p w14:paraId="423A6841" w14:textId="77777777" w:rsidR="002E0361" w:rsidRDefault="002E0361" w:rsidP="00E574C5">
      <w:pPr>
        <w:rPr>
          <w:rFonts w:ascii="Arial" w:hAnsi="Arial" w:cs="Arial"/>
          <w:b/>
          <w:color w:val="FF0000"/>
        </w:rPr>
      </w:pPr>
    </w:p>
    <w:p w14:paraId="05CABB03" w14:textId="77777777" w:rsidR="002E0361" w:rsidRDefault="002E0361" w:rsidP="00E574C5">
      <w:pPr>
        <w:rPr>
          <w:rFonts w:ascii="Arial" w:hAnsi="Arial" w:cs="Arial"/>
          <w:b/>
          <w:color w:val="FF0000"/>
        </w:rPr>
      </w:pPr>
    </w:p>
    <w:p w14:paraId="1F2B1476" w14:textId="77777777" w:rsidR="002E0361" w:rsidRDefault="002E0361" w:rsidP="00E574C5">
      <w:pPr>
        <w:rPr>
          <w:rFonts w:ascii="Arial" w:hAnsi="Arial" w:cs="Arial"/>
          <w:b/>
          <w:color w:val="FF0000"/>
        </w:rPr>
      </w:pPr>
    </w:p>
    <w:p w14:paraId="7C8FEF0C" w14:textId="4DCB2C63" w:rsidR="0041062C" w:rsidRPr="00FD76BB" w:rsidRDefault="009E6F93" w:rsidP="00E574C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8/09</w:t>
      </w:r>
      <w:r w:rsidR="00353F44">
        <w:rPr>
          <w:rFonts w:ascii="Arial" w:hAnsi="Arial" w:cs="Arial"/>
          <w:b/>
          <w:color w:val="FF0000"/>
        </w:rPr>
        <w:t>/2023</w:t>
      </w:r>
    </w:p>
    <w:sectPr w:rsidR="0041062C" w:rsidRPr="00FD76BB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E542" w14:textId="77777777" w:rsidR="001C2C26" w:rsidRDefault="001C2C26">
      <w:r>
        <w:separator/>
      </w:r>
    </w:p>
  </w:endnote>
  <w:endnote w:type="continuationSeparator" w:id="0">
    <w:p w14:paraId="338CDBDF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07D2" w14:textId="77777777" w:rsidR="001C2C26" w:rsidRPr="00821B59" w:rsidRDefault="001C2C26" w:rsidP="00307C33">
    <w:pPr>
      <w:pStyle w:val="Footer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*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re you have the up to date menu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8BAF" w14:textId="77777777" w:rsidR="001C2C26" w:rsidRDefault="001C2C26">
      <w:r>
        <w:separator/>
      </w:r>
    </w:p>
  </w:footnote>
  <w:footnote w:type="continuationSeparator" w:id="0">
    <w:p w14:paraId="0ED25585" w14:textId="77777777" w:rsidR="001C2C26" w:rsidRDefault="001C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33815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E6204"/>
    <w:rsid w:val="000F520B"/>
    <w:rsid w:val="00103E29"/>
    <w:rsid w:val="00121B2A"/>
    <w:rsid w:val="00127B8A"/>
    <w:rsid w:val="00130A18"/>
    <w:rsid w:val="00145600"/>
    <w:rsid w:val="001516F2"/>
    <w:rsid w:val="00153426"/>
    <w:rsid w:val="00153796"/>
    <w:rsid w:val="00154D8D"/>
    <w:rsid w:val="00163144"/>
    <w:rsid w:val="00180523"/>
    <w:rsid w:val="00184138"/>
    <w:rsid w:val="001967E0"/>
    <w:rsid w:val="00196B40"/>
    <w:rsid w:val="001A11D4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C307B"/>
    <w:rsid w:val="002C630E"/>
    <w:rsid w:val="002D032F"/>
    <w:rsid w:val="002D5026"/>
    <w:rsid w:val="002E0361"/>
    <w:rsid w:val="002E3C9E"/>
    <w:rsid w:val="002E5817"/>
    <w:rsid w:val="002E6238"/>
    <w:rsid w:val="002F127D"/>
    <w:rsid w:val="00300C47"/>
    <w:rsid w:val="00300D3A"/>
    <w:rsid w:val="003068E0"/>
    <w:rsid w:val="00307C33"/>
    <w:rsid w:val="00317A91"/>
    <w:rsid w:val="003261F0"/>
    <w:rsid w:val="00331A2E"/>
    <w:rsid w:val="00335D1C"/>
    <w:rsid w:val="003402C4"/>
    <w:rsid w:val="00351C1B"/>
    <w:rsid w:val="00353F44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60F0"/>
    <w:rsid w:val="003F302A"/>
    <w:rsid w:val="003F6111"/>
    <w:rsid w:val="0041062C"/>
    <w:rsid w:val="004115C9"/>
    <w:rsid w:val="00412945"/>
    <w:rsid w:val="00414F3E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50024F"/>
    <w:rsid w:val="005005EA"/>
    <w:rsid w:val="005046CD"/>
    <w:rsid w:val="00506FA9"/>
    <w:rsid w:val="00511895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A0686"/>
    <w:rsid w:val="005A21BD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6790B"/>
    <w:rsid w:val="006734D9"/>
    <w:rsid w:val="006737AA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386C"/>
    <w:rsid w:val="006F6C7C"/>
    <w:rsid w:val="00705AC8"/>
    <w:rsid w:val="00705C24"/>
    <w:rsid w:val="00706613"/>
    <w:rsid w:val="00706E6D"/>
    <w:rsid w:val="0071080C"/>
    <w:rsid w:val="00730E59"/>
    <w:rsid w:val="0073585E"/>
    <w:rsid w:val="00740AF8"/>
    <w:rsid w:val="007468AF"/>
    <w:rsid w:val="007501D6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321"/>
    <w:rsid w:val="00784891"/>
    <w:rsid w:val="007859BD"/>
    <w:rsid w:val="00793F3D"/>
    <w:rsid w:val="0079490D"/>
    <w:rsid w:val="00797B73"/>
    <w:rsid w:val="007B01E2"/>
    <w:rsid w:val="007B21B0"/>
    <w:rsid w:val="007B22B3"/>
    <w:rsid w:val="007B72B1"/>
    <w:rsid w:val="007C4D99"/>
    <w:rsid w:val="007C63B1"/>
    <w:rsid w:val="007D575C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3FF1"/>
    <w:rsid w:val="008263C7"/>
    <w:rsid w:val="008325B6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F6"/>
    <w:rsid w:val="00877DFA"/>
    <w:rsid w:val="00880DA7"/>
    <w:rsid w:val="00881FC1"/>
    <w:rsid w:val="008852E5"/>
    <w:rsid w:val="00886F26"/>
    <w:rsid w:val="00892E64"/>
    <w:rsid w:val="008A15CD"/>
    <w:rsid w:val="008A216F"/>
    <w:rsid w:val="008A5FD5"/>
    <w:rsid w:val="008B0B05"/>
    <w:rsid w:val="008C2E7E"/>
    <w:rsid w:val="008C3440"/>
    <w:rsid w:val="008C50B4"/>
    <w:rsid w:val="008D532E"/>
    <w:rsid w:val="008D5DDB"/>
    <w:rsid w:val="008D6630"/>
    <w:rsid w:val="008D7750"/>
    <w:rsid w:val="008E103A"/>
    <w:rsid w:val="008E50AF"/>
    <w:rsid w:val="008E7C38"/>
    <w:rsid w:val="008F0DBF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65351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B4590"/>
    <w:rsid w:val="009C16E7"/>
    <w:rsid w:val="009C35D4"/>
    <w:rsid w:val="009C4351"/>
    <w:rsid w:val="009C5B57"/>
    <w:rsid w:val="009D422F"/>
    <w:rsid w:val="009E6F93"/>
    <w:rsid w:val="009F3993"/>
    <w:rsid w:val="009F3E1F"/>
    <w:rsid w:val="009F768B"/>
    <w:rsid w:val="00A01AB3"/>
    <w:rsid w:val="00A03540"/>
    <w:rsid w:val="00A1548C"/>
    <w:rsid w:val="00A160F7"/>
    <w:rsid w:val="00A34A4E"/>
    <w:rsid w:val="00A361C9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2889"/>
    <w:rsid w:val="00B10FDE"/>
    <w:rsid w:val="00B21823"/>
    <w:rsid w:val="00B26182"/>
    <w:rsid w:val="00B27B99"/>
    <w:rsid w:val="00B31ADF"/>
    <w:rsid w:val="00B33690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BE5879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391B"/>
    <w:rsid w:val="00C666B0"/>
    <w:rsid w:val="00C66C85"/>
    <w:rsid w:val="00C72633"/>
    <w:rsid w:val="00C73925"/>
    <w:rsid w:val="00C73BA2"/>
    <w:rsid w:val="00C74E15"/>
    <w:rsid w:val="00C74FE2"/>
    <w:rsid w:val="00C75DEE"/>
    <w:rsid w:val="00C80704"/>
    <w:rsid w:val="00C842A5"/>
    <w:rsid w:val="00C870AA"/>
    <w:rsid w:val="00C9003A"/>
    <w:rsid w:val="00C90921"/>
    <w:rsid w:val="00C90CF5"/>
    <w:rsid w:val="00C929D6"/>
    <w:rsid w:val="00CA0028"/>
    <w:rsid w:val="00CA51F0"/>
    <w:rsid w:val="00CB28B4"/>
    <w:rsid w:val="00CB30C0"/>
    <w:rsid w:val="00CD0B32"/>
    <w:rsid w:val="00CD0E63"/>
    <w:rsid w:val="00CE1994"/>
    <w:rsid w:val="00CE2466"/>
    <w:rsid w:val="00CE57A0"/>
    <w:rsid w:val="00CF0ACC"/>
    <w:rsid w:val="00CF19E0"/>
    <w:rsid w:val="00CF416B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6BBE"/>
    <w:rsid w:val="00D67526"/>
    <w:rsid w:val="00D72DFA"/>
    <w:rsid w:val="00D7411D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7CED"/>
    <w:rsid w:val="00DD14FF"/>
    <w:rsid w:val="00DD48C3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1457"/>
    <w:rsid w:val="00E53EB2"/>
    <w:rsid w:val="00E56A2C"/>
    <w:rsid w:val="00E574C5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1820"/>
    <w:rsid w:val="00EB32F9"/>
    <w:rsid w:val="00EB3B46"/>
    <w:rsid w:val="00EC031C"/>
    <w:rsid w:val="00EC1833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2DF0"/>
    <w:rsid w:val="00F1358C"/>
    <w:rsid w:val="00F159C2"/>
    <w:rsid w:val="00F23883"/>
    <w:rsid w:val="00F23F24"/>
    <w:rsid w:val="00F2461E"/>
    <w:rsid w:val="00F34F6F"/>
    <w:rsid w:val="00F36C81"/>
    <w:rsid w:val="00F41206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C77A3"/>
    <w:rsid w:val="00FD76BB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A9285D6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9E69-3129-41F9-A174-9489A6D96E28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256CD560-E7FD-4FF1-8A67-DEAD161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2</cp:revision>
  <cp:lastPrinted>2023-06-14T07:32:00Z</cp:lastPrinted>
  <dcterms:created xsi:type="dcterms:W3CDTF">2023-09-28T14:06:00Z</dcterms:created>
  <dcterms:modified xsi:type="dcterms:W3CDTF">2023-09-28T14:06:00Z</dcterms:modified>
</cp:coreProperties>
</file>